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16  跟高尔基学文学  1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16  跟高尔基学文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97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16  跟高尔基学文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